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04A" w:rsidRDefault="0025004A" w:rsidP="007E627B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МУНИЦИПАЛЬНОГО ОБРАЗОВАНИЯ</w:t>
      </w:r>
    </w:p>
    <w:p w:rsidR="0025004A" w:rsidRDefault="0025004A" w:rsidP="003532B7">
      <w:pPr>
        <w:tabs>
          <w:tab w:val="left" w:pos="69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« ХОШУН-УЗУРСКОЕ»</w:t>
      </w:r>
    </w:p>
    <w:p w:rsidR="0025004A" w:rsidRPr="005D48E4" w:rsidRDefault="0025004A" w:rsidP="003532B7">
      <w:pPr>
        <w:rPr>
          <w:sz w:val="28"/>
          <w:szCs w:val="28"/>
        </w:rPr>
      </w:pPr>
    </w:p>
    <w:p w:rsidR="00705AE2" w:rsidRDefault="00421DB7" w:rsidP="00705AE2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705AE2" w:rsidRPr="0031139F" w:rsidRDefault="00705AE2" w:rsidP="00705AE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  <w:r w:rsidRPr="00443F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Pr="0031139F">
        <w:rPr>
          <w:sz w:val="28"/>
          <w:szCs w:val="28"/>
        </w:rPr>
        <w:t>7</w:t>
      </w:r>
    </w:p>
    <w:p w:rsidR="00705AE2" w:rsidRDefault="00705AE2" w:rsidP="00705AE2">
      <w:pPr>
        <w:rPr>
          <w:sz w:val="28"/>
          <w:szCs w:val="28"/>
        </w:rPr>
      </w:pPr>
      <w:r>
        <w:rPr>
          <w:sz w:val="28"/>
          <w:szCs w:val="28"/>
        </w:rPr>
        <w:t>Заседания совета депутатов сельского поселения « Хошун-Узурское»</w:t>
      </w:r>
    </w:p>
    <w:p w:rsidR="00705AE2" w:rsidRPr="003C21B1" w:rsidRDefault="00705AE2" w:rsidP="00705AE2">
      <w:pPr>
        <w:jc w:val="center"/>
        <w:rPr>
          <w:sz w:val="28"/>
          <w:szCs w:val="28"/>
        </w:rPr>
      </w:pPr>
    </w:p>
    <w:p w:rsidR="00705AE2" w:rsidRPr="002B4607" w:rsidRDefault="00705AE2" w:rsidP="00705AE2">
      <w:pPr>
        <w:rPr>
          <w:sz w:val="28"/>
          <w:szCs w:val="28"/>
        </w:rPr>
      </w:pPr>
    </w:p>
    <w:p w:rsidR="00705AE2" w:rsidRPr="00972441" w:rsidRDefault="00705AE2" w:rsidP="00705AE2">
      <w:pPr>
        <w:tabs>
          <w:tab w:val="left" w:pos="2940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BD7CC8">
        <w:rPr>
          <w:sz w:val="28"/>
          <w:szCs w:val="28"/>
        </w:rPr>
        <w:t xml:space="preserve"> </w:t>
      </w:r>
      <w:r w:rsidRPr="004334A5">
        <w:rPr>
          <w:sz w:val="28"/>
          <w:szCs w:val="28"/>
        </w:rPr>
        <w:t>06</w:t>
      </w:r>
      <w:r w:rsidRPr="003334DB">
        <w:rPr>
          <w:sz w:val="28"/>
          <w:szCs w:val="28"/>
        </w:rPr>
        <w:t xml:space="preserve"> </w:t>
      </w:r>
      <w:r w:rsidRPr="00BD7CC8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6B0F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4  года</w:t>
      </w:r>
      <w:r>
        <w:rPr>
          <w:sz w:val="28"/>
          <w:szCs w:val="28"/>
        </w:rPr>
        <w:tab/>
      </w:r>
    </w:p>
    <w:p w:rsidR="00705AE2" w:rsidRPr="003334DB" w:rsidRDefault="00705AE2" w:rsidP="00705AE2">
      <w:pPr>
        <w:rPr>
          <w:sz w:val="28"/>
          <w:szCs w:val="28"/>
        </w:rPr>
      </w:pPr>
      <w:r>
        <w:rPr>
          <w:sz w:val="28"/>
          <w:szCs w:val="28"/>
        </w:rPr>
        <w:t>у.Хошун-Узур</w:t>
      </w:r>
    </w:p>
    <w:p w:rsidR="003C21B1" w:rsidRPr="003C21B1" w:rsidRDefault="003C21B1" w:rsidP="003532B7">
      <w:pPr>
        <w:jc w:val="center"/>
        <w:rPr>
          <w:sz w:val="28"/>
          <w:szCs w:val="28"/>
        </w:rPr>
      </w:pPr>
    </w:p>
    <w:p w:rsidR="00705AE2" w:rsidRPr="00BD29A9" w:rsidRDefault="00705AE2" w:rsidP="00705AE2">
      <w:pPr>
        <w:pStyle w:val="a8"/>
        <w:spacing w:before="0" w:beforeAutospacing="0" w:after="0"/>
        <w:ind w:firstLine="363"/>
      </w:pPr>
      <w:r w:rsidRPr="003334DB">
        <w:t xml:space="preserve">   </w:t>
      </w:r>
      <w:r w:rsidRPr="005F3B41">
        <w:t>Всего</w:t>
      </w:r>
      <w:r w:rsidRPr="00BD29A9">
        <w:t xml:space="preserve"> </w:t>
      </w:r>
      <w:r w:rsidRPr="005F3B41">
        <w:t>депутатов</w:t>
      </w:r>
      <w:r w:rsidRPr="00BD29A9">
        <w:t xml:space="preserve"> :  – 8 </w:t>
      </w:r>
      <w:r w:rsidRPr="005F3B41">
        <w:t>человек</w:t>
      </w:r>
      <w:r w:rsidRPr="00BD29A9">
        <w:t xml:space="preserve">, </w:t>
      </w:r>
      <w:r w:rsidRPr="005F3B41">
        <w:t>в</w:t>
      </w:r>
      <w:r w:rsidRPr="00BD29A9">
        <w:t xml:space="preserve"> </w:t>
      </w:r>
      <w:r w:rsidRPr="005F3B41">
        <w:t>том</w:t>
      </w:r>
      <w:r w:rsidRPr="00BD29A9">
        <w:t xml:space="preserve"> </w:t>
      </w:r>
      <w:r w:rsidRPr="005F3B41">
        <w:t>числе</w:t>
      </w:r>
      <w:r w:rsidRPr="00BD29A9">
        <w:t xml:space="preserve">: </w:t>
      </w:r>
      <w:r w:rsidRPr="005F3B41">
        <w:t>Будажапов</w:t>
      </w:r>
      <w:r w:rsidRPr="00BD29A9">
        <w:t xml:space="preserve"> </w:t>
      </w:r>
      <w:r w:rsidRPr="005F3B41">
        <w:t>Баясхалан</w:t>
      </w:r>
      <w:r w:rsidRPr="00BD29A9">
        <w:t xml:space="preserve"> </w:t>
      </w:r>
      <w:r w:rsidRPr="005F3B41">
        <w:t>Дымбрылович</w:t>
      </w:r>
      <w:r w:rsidRPr="00BD29A9">
        <w:t xml:space="preserve">, </w:t>
      </w:r>
      <w:r w:rsidRPr="005F3B41">
        <w:t>Очиров</w:t>
      </w:r>
      <w:r w:rsidRPr="00BD29A9">
        <w:t xml:space="preserve"> </w:t>
      </w:r>
      <w:r w:rsidRPr="005F3B41">
        <w:t>Бимба</w:t>
      </w:r>
      <w:r w:rsidRPr="00BD29A9">
        <w:t>-</w:t>
      </w:r>
      <w:r w:rsidRPr="005F3B41">
        <w:t>Цырен</w:t>
      </w:r>
      <w:r w:rsidRPr="00BD29A9">
        <w:t xml:space="preserve"> </w:t>
      </w:r>
      <w:r w:rsidRPr="005F3B41">
        <w:t>Валерьевич</w:t>
      </w:r>
      <w:r w:rsidRPr="00BD29A9">
        <w:t xml:space="preserve">, </w:t>
      </w:r>
      <w:r w:rsidRPr="005F3B41">
        <w:t>Гомбоев</w:t>
      </w:r>
      <w:r w:rsidRPr="00BD29A9">
        <w:t xml:space="preserve"> </w:t>
      </w:r>
      <w:r w:rsidRPr="005F3B41">
        <w:t>Базаржап</w:t>
      </w:r>
      <w:r w:rsidRPr="00BD29A9">
        <w:t xml:space="preserve"> </w:t>
      </w:r>
      <w:r w:rsidRPr="005F3B41">
        <w:t>Чимит</w:t>
      </w:r>
      <w:r w:rsidRPr="00BD29A9">
        <w:t>-</w:t>
      </w:r>
      <w:r w:rsidRPr="005F3B41">
        <w:t>Цыренович</w:t>
      </w:r>
      <w:r w:rsidRPr="00BD29A9">
        <w:t xml:space="preserve">, </w:t>
      </w:r>
      <w:r w:rsidRPr="005F3B41">
        <w:t>Ракшеев</w:t>
      </w:r>
      <w:r w:rsidRPr="00BD29A9">
        <w:t xml:space="preserve"> </w:t>
      </w:r>
      <w:r w:rsidRPr="005F3B41">
        <w:t>Баир</w:t>
      </w:r>
      <w:r w:rsidRPr="00BD29A9">
        <w:t xml:space="preserve"> </w:t>
      </w:r>
      <w:r w:rsidRPr="005F3B41">
        <w:t>Цыбикович</w:t>
      </w:r>
      <w:r w:rsidRPr="00BD29A9">
        <w:t xml:space="preserve">,  </w:t>
      </w:r>
      <w:r w:rsidRPr="005F3B41">
        <w:t>Эрдынеева</w:t>
      </w:r>
      <w:r w:rsidRPr="00BD29A9">
        <w:t xml:space="preserve"> </w:t>
      </w:r>
      <w:r w:rsidRPr="005F3B41">
        <w:t>Санжидма</w:t>
      </w:r>
      <w:r w:rsidRPr="00BD29A9">
        <w:t xml:space="preserve"> </w:t>
      </w:r>
      <w:r w:rsidRPr="005F3B41">
        <w:t>Шагдаровна</w:t>
      </w:r>
      <w:r w:rsidRPr="00BD29A9">
        <w:t>,</w:t>
      </w:r>
      <w:r w:rsidRPr="005F3B41">
        <w:t>Дырхеев</w:t>
      </w:r>
      <w:r w:rsidRPr="00BD29A9">
        <w:t xml:space="preserve"> </w:t>
      </w:r>
      <w:r w:rsidRPr="005F3B41">
        <w:t>Баир</w:t>
      </w:r>
      <w:r w:rsidRPr="00BD29A9">
        <w:t xml:space="preserve"> </w:t>
      </w:r>
      <w:r w:rsidRPr="005F3B41">
        <w:t>Сергеевич</w:t>
      </w:r>
      <w:r w:rsidRPr="00BD29A9">
        <w:t xml:space="preserve">, </w:t>
      </w:r>
      <w:r>
        <w:t>Дашинимаев</w:t>
      </w:r>
      <w:r w:rsidRPr="00BD29A9">
        <w:t xml:space="preserve"> </w:t>
      </w:r>
      <w:r>
        <w:t>Цыден</w:t>
      </w:r>
      <w:r w:rsidRPr="00BD29A9">
        <w:t>-</w:t>
      </w:r>
      <w:r>
        <w:t>Бальжир</w:t>
      </w:r>
      <w:r w:rsidRPr="00BD29A9">
        <w:t xml:space="preserve"> </w:t>
      </w:r>
      <w:r>
        <w:t>Мижитович</w:t>
      </w:r>
      <w:r w:rsidRPr="00BD29A9">
        <w:t xml:space="preserve">, </w:t>
      </w:r>
      <w:r>
        <w:t>Дашиева</w:t>
      </w:r>
      <w:r w:rsidRPr="00BD29A9">
        <w:t xml:space="preserve"> </w:t>
      </w:r>
      <w:r>
        <w:t>Екатерина</w:t>
      </w:r>
      <w:r w:rsidRPr="00BD29A9">
        <w:t xml:space="preserve"> </w:t>
      </w:r>
      <w:r>
        <w:t>Бадмажаповна</w:t>
      </w:r>
      <w:r w:rsidRPr="00BD29A9">
        <w:t>.</w:t>
      </w:r>
    </w:p>
    <w:p w:rsidR="00705AE2" w:rsidRDefault="00705AE2" w:rsidP="00705AE2">
      <w:pPr>
        <w:pStyle w:val="a8"/>
        <w:spacing w:before="0" w:beforeAutospacing="0" w:after="0"/>
        <w:ind w:firstLine="363"/>
      </w:pPr>
      <w:r w:rsidRPr="005F3B41">
        <w:t xml:space="preserve">Присутствовало – </w:t>
      </w:r>
      <w:r w:rsidR="0031139F">
        <w:t>6</w:t>
      </w:r>
      <w:r w:rsidRPr="005F3B41">
        <w:t xml:space="preserve"> депутатов, в том числе:,</w:t>
      </w:r>
      <w:r w:rsidRPr="00705AE2">
        <w:t xml:space="preserve"> </w:t>
      </w:r>
      <w:r w:rsidRPr="005F3B41">
        <w:t>Будажапов Б.Д</w:t>
      </w:r>
    </w:p>
    <w:p w:rsidR="00705AE2" w:rsidRPr="007C7535" w:rsidRDefault="00705AE2" w:rsidP="00705AE2">
      <w:pPr>
        <w:pStyle w:val="a8"/>
        <w:spacing w:before="0" w:beforeAutospacing="0" w:after="0"/>
        <w:ind w:firstLine="363"/>
      </w:pPr>
      <w:r w:rsidRPr="005F3B41">
        <w:t xml:space="preserve"> Очиров Б.В., Ракшеев Б..Ц., Эрдынеева С.Ш</w:t>
      </w:r>
      <w:r>
        <w:t>., ,Гомбоев Б.Ч.</w:t>
      </w:r>
      <w:r w:rsidR="0031139F">
        <w:t>,</w:t>
      </w:r>
      <w:r w:rsidR="0031139F" w:rsidRPr="0031139F">
        <w:t xml:space="preserve"> </w:t>
      </w:r>
      <w:r w:rsidR="0031139F">
        <w:t>Дашинимаев Ц.М.,</w:t>
      </w:r>
    </w:p>
    <w:p w:rsidR="00705AE2" w:rsidRPr="0031139F" w:rsidRDefault="00705AE2" w:rsidP="00705AE2">
      <w:pPr>
        <w:pStyle w:val="a8"/>
        <w:spacing w:before="0" w:beforeAutospacing="0" w:after="0"/>
        <w:ind w:firstLine="363"/>
      </w:pPr>
      <w:r>
        <w:t>Отсутствуют:</w:t>
      </w:r>
      <w:r w:rsidRPr="00B05A57">
        <w:t xml:space="preserve"> </w:t>
      </w:r>
      <w:r w:rsidR="0031139F">
        <w:t>Дырхеев Б.С., Дашиева Е.Б.</w:t>
      </w:r>
    </w:p>
    <w:p w:rsidR="00705AE2" w:rsidRDefault="00705AE2" w:rsidP="00705AE2">
      <w:pPr>
        <w:pStyle w:val="a8"/>
        <w:spacing w:before="0" w:beforeAutospacing="0" w:after="0"/>
        <w:ind w:firstLine="363"/>
      </w:pPr>
      <w:r w:rsidRPr="005F3B41">
        <w:t>Председатель  заседания  – Иванов Жаргал Дамбиевич</w:t>
      </w:r>
      <w:r>
        <w:t xml:space="preserve"> -</w:t>
      </w:r>
      <w:r w:rsidRPr="005F3B41">
        <w:t xml:space="preserve"> председатель Совета Депутатов сельского поселения «Хошун-Узурское»</w:t>
      </w:r>
      <w:r>
        <w:t>, секретарь –Эрдынеева С.Ш.</w:t>
      </w:r>
    </w:p>
    <w:p w:rsidR="00705AE2" w:rsidRPr="005F3B41" w:rsidRDefault="00705AE2" w:rsidP="00705AE2">
      <w:pPr>
        <w:pStyle w:val="a8"/>
        <w:spacing w:before="0" w:beforeAutospacing="0" w:after="0"/>
        <w:ind w:firstLine="363"/>
      </w:pPr>
      <w:r w:rsidRPr="005F3B41">
        <w:t>Кворум для начала сессии имеется.</w:t>
      </w:r>
    </w:p>
    <w:p w:rsidR="00705AE2" w:rsidRPr="005F3B41" w:rsidRDefault="00705AE2" w:rsidP="00705AE2">
      <w:pPr>
        <w:pStyle w:val="a8"/>
        <w:spacing w:before="0" w:beforeAutospacing="0" w:after="0"/>
        <w:ind w:left="363" w:firstLine="363"/>
      </w:pPr>
      <w:r w:rsidRPr="005F3B41">
        <w:t xml:space="preserve">Глава </w:t>
      </w:r>
      <w:r w:rsidRPr="005F3B41">
        <w:rPr>
          <w:color w:val="000000"/>
        </w:rPr>
        <w:t>муниципального образования сельского поселения «Хошун-Узурское»</w:t>
      </w:r>
      <w:r w:rsidRPr="005F3B41">
        <w:t>, председатель Совета депутатов сельского поселения Иванов Жаргал .Дамбиевич,   предлагает вниманию депутатов повестку сессии:</w:t>
      </w:r>
    </w:p>
    <w:p w:rsidR="0025004A" w:rsidRPr="005F3B41" w:rsidRDefault="0025004A" w:rsidP="003532B7"/>
    <w:p w:rsidR="0025004A" w:rsidRPr="0031139F" w:rsidRDefault="0025004A" w:rsidP="003532B7">
      <w:r w:rsidRPr="005F3B41">
        <w:t xml:space="preserve">                                       НА ПОВЕСТКЕ ДНЯ</w:t>
      </w:r>
    </w:p>
    <w:p w:rsidR="00705AE2" w:rsidRPr="005F3B41" w:rsidRDefault="00705AE2" w:rsidP="00705AE2"/>
    <w:p w:rsidR="00705AE2" w:rsidRPr="005F3B41" w:rsidRDefault="00705AE2" w:rsidP="00705AE2">
      <w:r w:rsidRPr="005F3B41">
        <w:t>1.</w:t>
      </w:r>
      <w:r>
        <w:t xml:space="preserve"> </w:t>
      </w:r>
      <w:r w:rsidRPr="005F3B41">
        <w:t>Об изменении  и дополнени</w:t>
      </w:r>
      <w:r>
        <w:t xml:space="preserve">и </w:t>
      </w:r>
      <w:r w:rsidRPr="005F3B41">
        <w:t xml:space="preserve"> в Устав  МО СП «Хошун-Узурское»            </w:t>
      </w:r>
    </w:p>
    <w:p w:rsidR="00705AE2" w:rsidRDefault="00705AE2" w:rsidP="00705AE2">
      <w:r w:rsidRPr="005F3B41">
        <w:t>2.</w:t>
      </w:r>
      <w:r w:rsidRPr="005F3B41">
        <w:rPr>
          <w:b/>
          <w:bCs/>
          <w:color w:val="333333"/>
        </w:rPr>
        <w:t xml:space="preserve"> </w:t>
      </w:r>
      <w:r w:rsidRPr="005F3B41">
        <w:t>О внесении изменений и дополнений в решение «О бюджете МО СП   « Хошун-Узурское» на 201</w:t>
      </w:r>
      <w:r w:rsidR="0031139F">
        <w:t>4</w:t>
      </w:r>
      <w:r w:rsidRPr="005F3B41">
        <w:t xml:space="preserve"> год.»</w:t>
      </w:r>
    </w:p>
    <w:p w:rsidR="00705AE2" w:rsidRPr="009F23DE" w:rsidRDefault="00705AE2" w:rsidP="00705AE2">
      <w:r>
        <w:t>3.</w:t>
      </w:r>
      <w:r w:rsidRPr="009F23DE">
        <w:t xml:space="preserve"> </w:t>
      </w:r>
      <w:r>
        <w:t>Разное. Решение вопроса о пустующих зданиях интерната, магазинов  и  жилых домах.</w:t>
      </w:r>
    </w:p>
    <w:p w:rsidR="00B85CE4" w:rsidRPr="005F3B41" w:rsidRDefault="00B85CE4" w:rsidP="00705AE2"/>
    <w:p w:rsidR="00B625BF" w:rsidRPr="005F3B41" w:rsidRDefault="00B625BF" w:rsidP="00B625BF">
      <w:r w:rsidRPr="005F3B41">
        <w:t xml:space="preserve">              Зачитывается повестка собрания. Проголосовали все - за ,против</w:t>
      </w:r>
      <w:r w:rsidR="003373B6">
        <w:t xml:space="preserve"> - </w:t>
      </w:r>
      <w:r w:rsidRPr="005F3B41">
        <w:t xml:space="preserve"> нет. Повестку утвердили единогласно.</w:t>
      </w:r>
    </w:p>
    <w:p w:rsidR="00B625BF" w:rsidRPr="005F3B41" w:rsidRDefault="00B625BF" w:rsidP="002C38A6">
      <w:pPr>
        <w:pStyle w:val="a8"/>
        <w:spacing w:before="0" w:beforeAutospacing="0" w:after="0"/>
        <w:ind w:firstLine="363"/>
      </w:pPr>
      <w:r w:rsidRPr="005F3B41">
        <w:rPr>
          <w:b/>
        </w:rPr>
        <w:t xml:space="preserve">   </w:t>
      </w:r>
    </w:p>
    <w:p w:rsidR="00181C99" w:rsidRPr="005F3B41" w:rsidRDefault="00B625BF" w:rsidP="00181C99">
      <w:r w:rsidRPr="005F3B41">
        <w:rPr>
          <w:b/>
          <w:bCs/>
        </w:rPr>
        <w:t>Иванов Ж.Д., - председатель заседания</w:t>
      </w:r>
      <w:r w:rsidRPr="005F3B41">
        <w:t xml:space="preserve">… </w:t>
      </w:r>
      <w:r w:rsidR="00181C99" w:rsidRPr="005F3B41">
        <w:t xml:space="preserve">Приступаем к рассмотрению 1-го вопроса повестки дня:  </w:t>
      </w:r>
    </w:p>
    <w:p w:rsidR="00181C99" w:rsidRPr="005F3B41" w:rsidRDefault="00181C99" w:rsidP="00181C99">
      <w:r w:rsidRPr="005F3B41">
        <w:t>« Об утверждении муниципального правового акта о внесении изменений и дополнений в Устав муниципального образования сельского поселения     « Хошун-Узурское»  .</w:t>
      </w:r>
    </w:p>
    <w:p w:rsidR="00942BDB" w:rsidRPr="005F3B41" w:rsidRDefault="00181C99" w:rsidP="00942BDB">
      <w:r w:rsidRPr="005F3B41">
        <w:t xml:space="preserve"> Слушали выступление  главы МО СП «Хошун-Узурское»</w:t>
      </w:r>
      <w:r w:rsidR="00C24949">
        <w:t xml:space="preserve"> Иванова Жаргала Дамбиевича.</w:t>
      </w:r>
      <w:r w:rsidR="00C24949" w:rsidRPr="00C24949">
        <w:t xml:space="preserve"> </w:t>
      </w:r>
      <w:r w:rsidR="00C24949">
        <w:t xml:space="preserve"> Он</w:t>
      </w:r>
      <w:r w:rsidRPr="005F3B41">
        <w:t xml:space="preserve"> говорил , что  в соответствии со статьями 35.44.84 Федерального закона от 6 октября 2013 года  № 131-ФЗ « Об общих принципах организации местного самоуправления в Российской Федерации  « в целях приведения  Устава муниципального образования сельского поселения « Хошун-Узурское» в соответствие с действующим законодательством ,Совет депутатов сельского поселения должен принять следующие  дополнительные изменения.</w:t>
      </w:r>
      <w:r w:rsidR="00942BDB" w:rsidRPr="005F3B41">
        <w:t>:</w:t>
      </w:r>
    </w:p>
    <w:p w:rsidR="00725D8D" w:rsidRDefault="00725D8D" w:rsidP="00725D8D">
      <w:pPr>
        <w:pStyle w:val="a8"/>
        <w:spacing w:after="0"/>
        <w:ind w:firstLine="709"/>
      </w:pPr>
    </w:p>
    <w:p w:rsidR="00725D8D" w:rsidRDefault="00725D8D" w:rsidP="00725D8D">
      <w:pPr>
        <w:pStyle w:val="a8"/>
        <w:numPr>
          <w:ilvl w:val="0"/>
          <w:numId w:val="7"/>
        </w:numPr>
        <w:spacing w:after="0"/>
      </w:pPr>
      <w:r>
        <w:t>Внести изменения и дополнения в Устав муниципального образования сельского поселения «Хоршун-Узурское» следующего содержания:</w:t>
      </w:r>
    </w:p>
    <w:p w:rsidR="00725D8D" w:rsidRDefault="00725D8D" w:rsidP="00725D8D">
      <w:pPr>
        <w:pStyle w:val="a8"/>
        <w:numPr>
          <w:ilvl w:val="0"/>
          <w:numId w:val="8"/>
        </w:numPr>
        <w:shd w:val="clear" w:color="auto" w:fill="FFFFFF"/>
        <w:spacing w:after="0"/>
      </w:pPr>
      <w:r>
        <w:rPr>
          <w:color w:val="000000"/>
        </w:rPr>
        <w:lastRenderedPageBreak/>
        <w:t xml:space="preserve">в части 1 статьи 2: </w:t>
      </w:r>
    </w:p>
    <w:p w:rsidR="00725D8D" w:rsidRDefault="00725D8D" w:rsidP="00725D8D">
      <w:pPr>
        <w:pStyle w:val="a8"/>
        <w:shd w:val="clear" w:color="auto" w:fill="FFFFFF"/>
        <w:spacing w:after="0"/>
        <w:ind w:left="567"/>
      </w:pPr>
      <w:r>
        <w:rPr>
          <w:color w:val="000000"/>
        </w:rPr>
        <w:t>а) пункт 20 изложить в следующей редакции:</w:t>
      </w:r>
    </w:p>
    <w:p w:rsidR="00725D8D" w:rsidRDefault="00725D8D" w:rsidP="003373B6">
      <w:pPr>
        <w:pStyle w:val="a8"/>
        <w:spacing w:after="0"/>
        <w:ind w:firstLine="539"/>
      </w:pPr>
      <w:r>
        <w:rPr>
          <w:color w:val="000000"/>
        </w:rPr>
        <w:t>«</w:t>
      </w:r>
      <w:r>
        <w:t>2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»;</w:t>
      </w:r>
      <w:r w:rsidR="003373B6">
        <w:t xml:space="preserve">                                   </w:t>
      </w:r>
      <w:r>
        <w:t>б) пункт 31 изложить в следующей редакции:</w:t>
      </w:r>
    </w:p>
    <w:p w:rsidR="00725D8D" w:rsidRDefault="00725D8D" w:rsidP="003373B6">
      <w:pPr>
        <w:pStyle w:val="a8"/>
        <w:spacing w:after="0"/>
        <w:ind w:firstLine="561"/>
      </w:pPr>
      <w:r>
        <w:t>«31) оказание поддержки гражданам и их объединениям, участвующим в охране общественного порядка, создание условий для деятельности народных дружин;»</w:t>
      </w:r>
      <w:r>
        <w:rPr>
          <w:sz w:val="27"/>
          <w:szCs w:val="27"/>
        </w:rPr>
        <w:t xml:space="preserve"> </w:t>
      </w:r>
      <w:r w:rsidR="003373B6">
        <w:rPr>
          <w:sz w:val="27"/>
          <w:szCs w:val="27"/>
        </w:rPr>
        <w:t xml:space="preserve">                                 </w:t>
      </w:r>
      <w:r>
        <w:t>в) пункт 33 признать утратившим силу;</w:t>
      </w:r>
    </w:p>
    <w:p w:rsidR="00725D8D" w:rsidRDefault="00725D8D" w:rsidP="00725D8D">
      <w:pPr>
        <w:pStyle w:val="a8"/>
        <w:numPr>
          <w:ilvl w:val="0"/>
          <w:numId w:val="9"/>
        </w:numPr>
        <w:spacing w:after="0"/>
      </w:pPr>
      <w:r>
        <w:t>в части 1 статьи 28:</w:t>
      </w:r>
      <w:r w:rsidR="003373B6">
        <w:t xml:space="preserve">                                                                                                                                 </w:t>
      </w:r>
      <w:r>
        <w:t>а) пункт 24 изложить в следующей редакции:</w:t>
      </w:r>
    </w:p>
    <w:p w:rsidR="00725D8D" w:rsidRDefault="00725D8D" w:rsidP="00725D8D">
      <w:pPr>
        <w:pStyle w:val="a8"/>
        <w:spacing w:after="0"/>
        <w:ind w:firstLine="539"/>
      </w:pPr>
      <w:r>
        <w:t>«24) присваивает адреса объектам адресации, изменяет, аннулирует адреса, присваивает наименования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я элементам планировочной структуры в границах поселения, изменяет, аннулирует такие наименования, размещает информацию в государственном адресном реестре;»;</w:t>
      </w:r>
      <w:r w:rsidR="003373B6">
        <w:t xml:space="preserve">                                                                                         </w:t>
      </w:r>
      <w:r>
        <w:t>б) пункт 11 изложить в следующей редакции:</w:t>
      </w:r>
    </w:p>
    <w:p w:rsidR="00725D8D" w:rsidRDefault="00725D8D" w:rsidP="00725D8D">
      <w:pPr>
        <w:pStyle w:val="a8"/>
        <w:spacing w:after="0"/>
        <w:ind w:firstLine="539"/>
      </w:pPr>
      <w:r>
        <w:t>«11) оказывает поддержку гражданам и их объединениям, участвующим в охране общественного порядка, создает условия для деятельности народных дружин;»</w:t>
      </w:r>
    </w:p>
    <w:p w:rsidR="00725D8D" w:rsidRDefault="00725D8D" w:rsidP="00725D8D">
      <w:pPr>
        <w:pStyle w:val="a8"/>
        <w:spacing w:after="0"/>
        <w:ind w:firstLine="567"/>
      </w:pPr>
      <w:r>
        <w:t>б) в пункте 32 слова "формирует и размещает муниципальный заказ"</w:t>
      </w:r>
      <w:r>
        <w:rPr>
          <w:color w:val="C00000"/>
        </w:rPr>
        <w:t xml:space="preserve"> </w:t>
      </w:r>
      <w:r>
        <w:t>заменить словами "осуществляет закупку товаров, работ, услуг для обеспечения муниципальных нужд";</w:t>
      </w:r>
    </w:p>
    <w:p w:rsidR="00725D8D" w:rsidRDefault="00725D8D" w:rsidP="00725D8D">
      <w:pPr>
        <w:pStyle w:val="a8"/>
        <w:spacing w:after="0"/>
        <w:ind w:firstLine="567"/>
      </w:pPr>
      <w:r>
        <w:t>в) признать утратившим силу пункт 40.4;</w:t>
      </w:r>
    </w:p>
    <w:p w:rsidR="00725D8D" w:rsidRDefault="00725D8D" w:rsidP="00725D8D">
      <w:pPr>
        <w:pStyle w:val="a8"/>
        <w:spacing w:after="0"/>
        <w:ind w:firstLine="567"/>
      </w:pPr>
      <w:r>
        <w:t xml:space="preserve">4) </w:t>
      </w:r>
      <w:hyperlink r:id="rId8" w:history="1">
        <w:r>
          <w:rPr>
            <w:rStyle w:val="ad"/>
          </w:rPr>
          <w:t>статью 4</w:t>
        </w:r>
      </w:hyperlink>
      <w:r>
        <w:t xml:space="preserve">2 изложить в следующей редакции: </w:t>
      </w:r>
    </w:p>
    <w:p w:rsidR="00725D8D" w:rsidRDefault="00725D8D" w:rsidP="00725D8D">
      <w:pPr>
        <w:pStyle w:val="a8"/>
        <w:spacing w:after="0"/>
        <w:ind w:firstLine="567"/>
      </w:pPr>
      <w:r>
        <w:t>«Статья 42. Закупки для обеспечения муниципальных нужд</w:t>
      </w:r>
    </w:p>
    <w:p w:rsidR="00725D8D" w:rsidRDefault="00725D8D" w:rsidP="00725D8D">
      <w:pPr>
        <w:pStyle w:val="a8"/>
        <w:spacing w:after="0"/>
        <w:ind w:firstLine="567"/>
      </w:pPr>
      <w:r>
        <w:t>1. 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  <w:r w:rsidR="003373B6">
        <w:t xml:space="preserve">                                                                                                                                             </w:t>
      </w:r>
      <w:r>
        <w:t>2. Закупки товаров, работ, услуг для обеспечения муниципальных нужд осуществляются за счет средств местного бюджета.».</w:t>
      </w:r>
    </w:p>
    <w:p w:rsidR="00942BDB" w:rsidRPr="005F3B41" w:rsidRDefault="00942BDB" w:rsidP="00942BDB">
      <w:pPr>
        <w:autoSpaceDE w:val="0"/>
        <w:ind w:firstLine="567"/>
        <w:jc w:val="both"/>
        <w:rPr>
          <w:rFonts w:ascii="Times New Roman CYR" w:hAnsi="Times New Roman CYR" w:cs="Times New Roman CYR"/>
        </w:rPr>
      </w:pPr>
    </w:p>
    <w:p w:rsidR="00181C99" w:rsidRPr="005F3B41" w:rsidRDefault="00181C99" w:rsidP="00181C99">
      <w:r w:rsidRPr="005F3B41">
        <w:t>Председательствующий. У кого есть другие предложения, дополнения и замечания по дополнению проекта Устава.</w:t>
      </w:r>
    </w:p>
    <w:p w:rsidR="00181C99" w:rsidRPr="005F3B41" w:rsidRDefault="00181C99" w:rsidP="00B625BF"/>
    <w:p w:rsidR="00942BDB" w:rsidRPr="005F3B41" w:rsidRDefault="00B625BF" w:rsidP="00942BDB">
      <w:r w:rsidRPr="005F3B41">
        <w:t xml:space="preserve"> </w:t>
      </w:r>
      <w:r w:rsidR="00942BDB" w:rsidRPr="005F3B41">
        <w:t>Эрдынеева С.Ш.- Она говорила о том, что чтобы привести в соответствие Устав сельского поселения « Хошун-Узурское»  мы должны принять дополненный проект Устава . она предлагает утвердить это решение.</w:t>
      </w:r>
    </w:p>
    <w:p w:rsidR="00942BDB" w:rsidRPr="005F3B41" w:rsidRDefault="00942BDB" w:rsidP="00942BDB">
      <w:r w:rsidRPr="005F3B41">
        <w:lastRenderedPageBreak/>
        <w:t xml:space="preserve">Проголосовали все –единогласно. Решение за № </w:t>
      </w:r>
      <w:r w:rsidR="00705AE2">
        <w:t>26</w:t>
      </w:r>
      <w:r w:rsidRPr="005F3B41">
        <w:t xml:space="preserve"> прилагается.</w:t>
      </w:r>
    </w:p>
    <w:p w:rsidR="00267F3F" w:rsidRPr="005F3B41" w:rsidRDefault="00267F3F" w:rsidP="00267F3F">
      <w:r w:rsidRPr="005F3B41">
        <w:t xml:space="preserve">                                                                                                                                                 </w:t>
      </w:r>
      <w:r w:rsidRPr="005F3B41">
        <w:rPr>
          <w:b/>
          <w:bCs/>
        </w:rPr>
        <w:t xml:space="preserve"> П</w:t>
      </w:r>
      <w:r w:rsidRPr="005F3B41">
        <w:rPr>
          <w:b/>
        </w:rPr>
        <w:t xml:space="preserve">редседательствующий… </w:t>
      </w:r>
      <w:r w:rsidRPr="005F3B41">
        <w:t xml:space="preserve">Переходим к рассмотрению </w:t>
      </w:r>
      <w:r w:rsidR="0052756A">
        <w:t>второ</w:t>
      </w:r>
      <w:r w:rsidRPr="005F3B41">
        <w:t>го вопроса О внесении изменений и дополнений в решение «О бюджете МО СП   « Хошун-Узурское» на 201</w:t>
      </w:r>
      <w:r w:rsidR="003373B6">
        <w:t>4</w:t>
      </w:r>
      <w:r w:rsidRPr="005F3B41">
        <w:t xml:space="preserve"> год.» </w:t>
      </w:r>
    </w:p>
    <w:p w:rsidR="00267F3F" w:rsidRPr="00F40DA0" w:rsidRDefault="003373B6" w:rsidP="00267F3F">
      <w:r>
        <w:t xml:space="preserve">      </w:t>
      </w:r>
      <w:r w:rsidR="00267F3F" w:rsidRPr="005F3B41">
        <w:t>Слово передается  специалисту сельского поселения « Хошун-Узурское» Гомбожаповой Людмиле Баировне.</w:t>
      </w:r>
    </w:p>
    <w:p w:rsidR="00725D8D" w:rsidRDefault="00725D8D" w:rsidP="00725D8D">
      <w:pPr>
        <w:pStyle w:val="a8"/>
        <w:spacing w:before="102" w:beforeAutospacing="0" w:after="0"/>
        <w:ind w:left="363" w:right="-136" w:firstLine="210"/>
      </w:pPr>
      <w:r w:rsidRPr="005F3B41">
        <w:t>Она говорила,</w:t>
      </w:r>
      <w:r>
        <w:t xml:space="preserve"> </w:t>
      </w:r>
      <w:r w:rsidRPr="005F3B41">
        <w:t xml:space="preserve">что </w:t>
      </w:r>
      <w:r>
        <w:t>надо в</w:t>
      </w:r>
      <w:r>
        <w:rPr>
          <w:rFonts w:ascii="Times New Roman CYR" w:hAnsi="Times New Roman CYR" w:cs="Times New Roman CYR"/>
        </w:rPr>
        <w:t>нести  в решение сессии Совета депутатов муниципального образования сельского поселения «Хошун-Узурское» «О бюджете МО СП «Хошун -Узурское» на 2014 год и плановый период 2015 и 2016 годов» от 30.12.2013г №19 следующие изменения и дополнения:</w:t>
      </w:r>
    </w:p>
    <w:p w:rsidR="003373B6" w:rsidRPr="003373B6" w:rsidRDefault="003373B6" w:rsidP="003373B6">
      <w:r w:rsidRPr="003373B6">
        <w:t xml:space="preserve">        Увеличение дохода</w:t>
      </w:r>
      <w:r>
        <w:t xml:space="preserve"> на 2014 год </w:t>
      </w:r>
      <w:r w:rsidRPr="003373B6">
        <w:t xml:space="preserve"> на 305263 руб:</w:t>
      </w:r>
    </w:p>
    <w:p w:rsidR="003373B6" w:rsidRPr="003373B6" w:rsidRDefault="003373B6" w:rsidP="003373B6">
      <w:r w:rsidRPr="003373B6">
        <w:t>Статьи расходов:</w:t>
      </w:r>
    </w:p>
    <w:p w:rsidR="003373B6" w:rsidRPr="003373B6" w:rsidRDefault="003373B6" w:rsidP="003373B6">
      <w:pPr>
        <w:pStyle w:val="a7"/>
        <w:numPr>
          <w:ilvl w:val="0"/>
          <w:numId w:val="10"/>
        </w:numPr>
        <w:spacing w:after="200" w:line="276" w:lineRule="auto"/>
      </w:pPr>
      <w:r w:rsidRPr="003373B6">
        <w:t>3263р – на проведение Дня Победы</w:t>
      </w:r>
    </w:p>
    <w:p w:rsidR="003373B6" w:rsidRPr="003373B6" w:rsidRDefault="003373B6" w:rsidP="003373B6">
      <w:pPr>
        <w:pStyle w:val="a7"/>
        <w:numPr>
          <w:ilvl w:val="0"/>
          <w:numId w:val="10"/>
        </w:numPr>
        <w:spacing w:after="200" w:line="276" w:lineRule="auto"/>
      </w:pPr>
      <w:r w:rsidRPr="003373B6">
        <w:t>55000р – для проведения ремонтных работ и решения вопросов местного значения</w:t>
      </w:r>
    </w:p>
    <w:p w:rsidR="003373B6" w:rsidRPr="003373B6" w:rsidRDefault="003373B6" w:rsidP="003373B6">
      <w:pPr>
        <w:pStyle w:val="a7"/>
      </w:pPr>
      <w:r w:rsidRPr="003373B6">
        <w:t>-10000р – ремонт водозаборной скважины у.Харьястка по ул.Арсаланова</w:t>
      </w:r>
    </w:p>
    <w:p w:rsidR="003373B6" w:rsidRPr="003373B6" w:rsidRDefault="003373B6" w:rsidP="003373B6">
      <w:pPr>
        <w:pStyle w:val="a7"/>
      </w:pPr>
      <w:r w:rsidRPr="003373B6">
        <w:t>-18650р – установить пожарную сигнализацию</w:t>
      </w:r>
    </w:p>
    <w:p w:rsidR="003373B6" w:rsidRPr="003373B6" w:rsidRDefault="003373B6" w:rsidP="003373B6">
      <w:pPr>
        <w:pStyle w:val="a7"/>
      </w:pPr>
      <w:r w:rsidRPr="003373B6">
        <w:t>-26350 – установка дорожных знаков и грейдерование дорог</w:t>
      </w:r>
    </w:p>
    <w:p w:rsidR="003373B6" w:rsidRPr="003373B6" w:rsidRDefault="003373B6" w:rsidP="003373B6">
      <w:pPr>
        <w:ind w:firstLine="426"/>
      </w:pPr>
      <w:r w:rsidRPr="003373B6">
        <w:t>3. 242000р – дополнительные средства на погашение кредиторской   задолженности</w:t>
      </w:r>
    </w:p>
    <w:p w:rsidR="003373B6" w:rsidRPr="003373B6" w:rsidRDefault="003373B6" w:rsidP="003373B6">
      <w:pPr>
        <w:ind w:firstLine="426"/>
      </w:pPr>
      <w:r w:rsidRPr="003373B6">
        <w:t>4. 5000р – на похороны Г.Г.Чимитова</w:t>
      </w:r>
    </w:p>
    <w:p w:rsidR="00267F3F" w:rsidRDefault="003373B6" w:rsidP="00267F3F">
      <w:r>
        <w:t xml:space="preserve">    </w:t>
      </w:r>
      <w:r w:rsidR="00267F3F" w:rsidRPr="005F3B41">
        <w:t xml:space="preserve">Выступил </w:t>
      </w:r>
      <w:r w:rsidR="00444841">
        <w:t>Очиров Бимбацырен Валерьевич</w:t>
      </w:r>
      <w:r w:rsidR="00267F3F" w:rsidRPr="005F3B41">
        <w:t>. Он говорил,</w:t>
      </w:r>
      <w:r w:rsidR="00444841">
        <w:t xml:space="preserve"> </w:t>
      </w:r>
      <w:r w:rsidR="00267F3F" w:rsidRPr="005F3B41">
        <w:t xml:space="preserve">что надо принять  решение. Решение за № </w:t>
      </w:r>
      <w:r w:rsidR="00F40DA0" w:rsidRPr="00115B01">
        <w:t>27</w:t>
      </w:r>
      <w:r w:rsidR="00267F3F" w:rsidRPr="005F3B41">
        <w:t xml:space="preserve"> принято единогласно. ( Решение за № </w:t>
      </w:r>
      <w:r w:rsidR="0052756A">
        <w:t>27</w:t>
      </w:r>
      <w:r w:rsidR="00267F3F" w:rsidRPr="005F3B41">
        <w:t xml:space="preserve"> прилагается.)</w:t>
      </w:r>
    </w:p>
    <w:p w:rsidR="002F7259" w:rsidRDefault="002F7259" w:rsidP="00267F3F"/>
    <w:p w:rsidR="00267F3F" w:rsidRDefault="0052756A" w:rsidP="00267F3F">
      <w:r w:rsidRPr="005F3B41">
        <w:rPr>
          <w:b/>
          <w:bCs/>
        </w:rPr>
        <w:t>П</w:t>
      </w:r>
      <w:r w:rsidRPr="005F3B41">
        <w:rPr>
          <w:b/>
        </w:rPr>
        <w:t>редседательствующий…</w:t>
      </w:r>
      <w:r w:rsidR="00F40DA0" w:rsidRPr="00F40DA0">
        <w:rPr>
          <w:b/>
        </w:rPr>
        <w:t xml:space="preserve"> </w:t>
      </w:r>
      <w:r w:rsidRPr="005F3B41">
        <w:rPr>
          <w:b/>
        </w:rPr>
        <w:t xml:space="preserve"> </w:t>
      </w:r>
      <w:r w:rsidRPr="005F3B41">
        <w:t>Переходим к рассмотрению вопроса</w:t>
      </w:r>
      <w:r>
        <w:t>:</w:t>
      </w:r>
      <w:r w:rsidRPr="0052756A">
        <w:t xml:space="preserve"> </w:t>
      </w:r>
      <w:r>
        <w:t>Решение вопроса о пустующих зданиях интерната, магазинов  и  жилых домах.</w:t>
      </w:r>
    </w:p>
    <w:p w:rsidR="0052756A" w:rsidRDefault="0052756A" w:rsidP="00267F3F">
      <w:r>
        <w:t>Будажапов Б.Д. Насчет пустующих магазинов  решено, что один магазин передается Цыбикову В.Б.,другой –Будажапову Б.Д.</w:t>
      </w:r>
    </w:p>
    <w:p w:rsidR="0052756A" w:rsidRDefault="0052756A" w:rsidP="00267F3F">
      <w:r>
        <w:t>Очиров Б.В. Эти здания предлагаю снести до конца июня</w:t>
      </w:r>
    </w:p>
    <w:p w:rsidR="0052756A" w:rsidRDefault="0052756A" w:rsidP="00267F3F">
      <w:r>
        <w:t>ИвановЖ.Д. Кто за это предложение?</w:t>
      </w:r>
    </w:p>
    <w:p w:rsidR="0052756A" w:rsidRDefault="0052756A" w:rsidP="00267F3F">
      <w:r>
        <w:t>Все проголосовали «за»</w:t>
      </w:r>
    </w:p>
    <w:p w:rsidR="0052756A" w:rsidRDefault="0052756A" w:rsidP="00267F3F">
      <w:r>
        <w:t>Иванов Ж.Д. Что будем делать со зданием старого интерната?</w:t>
      </w:r>
    </w:p>
    <w:p w:rsidR="0052756A" w:rsidRDefault="0052756A" w:rsidP="00267F3F">
      <w:r>
        <w:t>Очиров Б.В.,Ракшеев Б.Ц. Мы предлагаем дать объявление в местную газету о продаже данного здания.</w:t>
      </w:r>
    </w:p>
    <w:p w:rsidR="0052756A" w:rsidRDefault="0052756A" w:rsidP="0052756A">
      <w:r>
        <w:t>Иванов Ж.Д.</w:t>
      </w:r>
      <w:r w:rsidRPr="0052756A">
        <w:t xml:space="preserve"> </w:t>
      </w:r>
      <w:r>
        <w:t>Кто за это предложение?</w:t>
      </w:r>
    </w:p>
    <w:p w:rsidR="0052756A" w:rsidRDefault="0052756A" w:rsidP="0052756A">
      <w:r>
        <w:t>Все проголосовали «за».</w:t>
      </w:r>
    </w:p>
    <w:p w:rsidR="0052756A" w:rsidRDefault="0052756A" w:rsidP="0052756A">
      <w:r>
        <w:t xml:space="preserve">Иванов Ж.Д. Что касается пустующих домов, то я думаю, надо написать хозяевам этих домов  с просьбой о сносе или </w:t>
      </w:r>
      <w:r w:rsidR="00E44D3D">
        <w:t xml:space="preserve"> принять</w:t>
      </w:r>
      <w:r>
        <w:t xml:space="preserve"> соответствующие меры по соблюдению порядка и </w:t>
      </w:r>
      <w:r w:rsidR="00E44D3D">
        <w:t>пожарной безопасности.</w:t>
      </w:r>
    </w:p>
    <w:p w:rsidR="00FC6AB4" w:rsidRDefault="00FC6AB4" w:rsidP="00FC6AB4">
      <w:r>
        <w:t>Все проголосовали «за».</w:t>
      </w:r>
    </w:p>
    <w:p w:rsidR="00FC6AB4" w:rsidRDefault="00FC6AB4" w:rsidP="0052756A"/>
    <w:p w:rsidR="00F726DD" w:rsidRPr="005F3B41" w:rsidRDefault="00F726DD" w:rsidP="00F726DD"/>
    <w:p w:rsidR="00B625BF" w:rsidRPr="005F3B41" w:rsidRDefault="003373B6" w:rsidP="00B625BF">
      <w:pPr>
        <w:pStyle w:val="a8"/>
        <w:spacing w:before="0" w:beforeAutospacing="0" w:after="0"/>
      </w:pPr>
      <w:r>
        <w:t xml:space="preserve">   </w:t>
      </w:r>
      <w:r w:rsidR="00B625BF" w:rsidRPr="005F3B41">
        <w:t xml:space="preserve"> Если нет других вопросов, </w:t>
      </w:r>
      <w:r w:rsidR="00115B01">
        <w:t>седьмая</w:t>
      </w:r>
      <w:r w:rsidR="00CB3711" w:rsidRPr="005F3B41">
        <w:t xml:space="preserve"> </w:t>
      </w:r>
      <w:r w:rsidR="00B625BF" w:rsidRPr="005F3B41">
        <w:t xml:space="preserve"> сессия считается закрытой.</w:t>
      </w:r>
    </w:p>
    <w:p w:rsidR="00B625BF" w:rsidRDefault="00B625BF" w:rsidP="00B625BF">
      <w:pPr>
        <w:pStyle w:val="a8"/>
        <w:spacing w:before="102" w:beforeAutospacing="0" w:after="0"/>
        <w:ind w:right="-136"/>
        <w:rPr>
          <w:rFonts w:ascii="Times New Roman CYR" w:hAnsi="Times New Roman CYR" w:cs="Times New Roman CYR"/>
        </w:rPr>
      </w:pPr>
      <w:r w:rsidRPr="005F3B41">
        <w:rPr>
          <w:rFonts w:ascii="Times New Roman CYR" w:hAnsi="Times New Roman CYR" w:cs="Times New Roman CYR"/>
        </w:rPr>
        <w:t>На этом сессия Совета депутатов сельского поселения закончила свою работу.</w:t>
      </w:r>
    </w:p>
    <w:p w:rsidR="00872329" w:rsidRPr="005F3B41" w:rsidRDefault="00872329" w:rsidP="00B625BF">
      <w:pPr>
        <w:pStyle w:val="a8"/>
        <w:spacing w:before="102" w:beforeAutospacing="0" w:after="0"/>
        <w:ind w:right="-136"/>
        <w:rPr>
          <w:rFonts w:ascii="Times New Roman CYR" w:hAnsi="Times New Roman CYR" w:cs="Times New Roman CYR"/>
        </w:rPr>
      </w:pPr>
    </w:p>
    <w:p w:rsidR="00B625BF" w:rsidRPr="005F3B41" w:rsidRDefault="00B625BF" w:rsidP="00B625BF">
      <w:pPr>
        <w:pStyle w:val="a8"/>
        <w:spacing w:before="102" w:beforeAutospacing="0" w:after="0"/>
        <w:ind w:right="-136"/>
        <w:rPr>
          <w:rFonts w:ascii="Times New Roman CYR" w:hAnsi="Times New Roman CYR" w:cs="Times New Roman CYR"/>
        </w:rPr>
      </w:pPr>
      <w:r w:rsidRPr="005F3B41">
        <w:rPr>
          <w:rFonts w:ascii="Times New Roman CYR" w:hAnsi="Times New Roman CYR" w:cs="Times New Roman CYR"/>
        </w:rPr>
        <w:t>Председатель совета депутатов                                                   Ж.Д.Иванов</w:t>
      </w:r>
    </w:p>
    <w:p w:rsidR="00CB3711" w:rsidRPr="005F3B41" w:rsidRDefault="00B625BF" w:rsidP="00B625BF">
      <w:pPr>
        <w:pStyle w:val="a8"/>
        <w:spacing w:before="102" w:beforeAutospacing="0" w:after="0"/>
        <w:ind w:right="-136"/>
        <w:rPr>
          <w:rFonts w:ascii="Times New Roman CYR" w:hAnsi="Times New Roman CYR" w:cs="Times New Roman CYR"/>
        </w:rPr>
      </w:pPr>
      <w:r w:rsidRPr="005F3B41">
        <w:rPr>
          <w:rFonts w:ascii="Times New Roman CYR" w:hAnsi="Times New Roman CYR" w:cs="Times New Roman CYR"/>
        </w:rPr>
        <w:t>Секретарь                                                                                        С.Ш.Эрдынеева</w:t>
      </w:r>
    </w:p>
    <w:sectPr w:rsidR="00CB3711" w:rsidRPr="005F3B41" w:rsidSect="00421DB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C29" w:rsidRDefault="00732C29" w:rsidP="001137B7">
      <w:r>
        <w:separator/>
      </w:r>
    </w:p>
  </w:endnote>
  <w:endnote w:type="continuationSeparator" w:id="1">
    <w:p w:rsidR="00732C29" w:rsidRDefault="00732C29" w:rsidP="00113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C29" w:rsidRDefault="00732C29" w:rsidP="001137B7">
      <w:r>
        <w:separator/>
      </w:r>
    </w:p>
  </w:footnote>
  <w:footnote w:type="continuationSeparator" w:id="1">
    <w:p w:rsidR="00732C29" w:rsidRDefault="00732C29" w:rsidP="001137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</w:lvl>
  </w:abstractNum>
  <w:abstractNum w:abstractNumId="2">
    <w:nsid w:val="09867E27"/>
    <w:multiLevelType w:val="hybridMultilevel"/>
    <w:tmpl w:val="A4BAFC94"/>
    <w:lvl w:ilvl="0" w:tplc="CF82632A">
      <w:start w:val="5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3B9508C"/>
    <w:multiLevelType w:val="multilevel"/>
    <w:tmpl w:val="9EB29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862394"/>
    <w:multiLevelType w:val="multilevel"/>
    <w:tmpl w:val="FB2EB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1650D2"/>
    <w:multiLevelType w:val="hybridMultilevel"/>
    <w:tmpl w:val="AAFC2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E55263"/>
    <w:multiLevelType w:val="hybridMultilevel"/>
    <w:tmpl w:val="5D9ED928"/>
    <w:lvl w:ilvl="0" w:tplc="2F5AD928">
      <w:start w:val="1"/>
      <w:numFmt w:val="decimal"/>
      <w:lvlText w:val="%1."/>
      <w:lvlJc w:val="left"/>
      <w:pPr>
        <w:ind w:left="1008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7">
    <w:nsid w:val="57547C16"/>
    <w:multiLevelType w:val="hybridMultilevel"/>
    <w:tmpl w:val="C8F63F12"/>
    <w:lvl w:ilvl="0" w:tplc="2EB2B4C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63697F0E"/>
    <w:multiLevelType w:val="multilevel"/>
    <w:tmpl w:val="11181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2C07D0"/>
    <w:multiLevelType w:val="multilevel"/>
    <w:tmpl w:val="C4A0E7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8"/>
  </w:num>
  <w:num w:numId="8">
    <w:abstractNumId w:val="3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004A"/>
    <w:rsid w:val="00043B64"/>
    <w:rsid w:val="000551AC"/>
    <w:rsid w:val="00067640"/>
    <w:rsid w:val="00087542"/>
    <w:rsid w:val="000C690E"/>
    <w:rsid w:val="000D2B40"/>
    <w:rsid w:val="000D30D4"/>
    <w:rsid w:val="001137B7"/>
    <w:rsid w:val="00115B01"/>
    <w:rsid w:val="0015129D"/>
    <w:rsid w:val="0016361E"/>
    <w:rsid w:val="00164090"/>
    <w:rsid w:val="00171F92"/>
    <w:rsid w:val="00181C99"/>
    <w:rsid w:val="00186AC3"/>
    <w:rsid w:val="001D32FC"/>
    <w:rsid w:val="001E33EA"/>
    <w:rsid w:val="001F166A"/>
    <w:rsid w:val="00203A14"/>
    <w:rsid w:val="00217857"/>
    <w:rsid w:val="00236972"/>
    <w:rsid w:val="00236ECA"/>
    <w:rsid w:val="00246648"/>
    <w:rsid w:val="0025004A"/>
    <w:rsid w:val="002528AF"/>
    <w:rsid w:val="00255154"/>
    <w:rsid w:val="00256374"/>
    <w:rsid w:val="00267F3F"/>
    <w:rsid w:val="00283E8E"/>
    <w:rsid w:val="002B4607"/>
    <w:rsid w:val="002C38A6"/>
    <w:rsid w:val="002D71BF"/>
    <w:rsid w:val="002F24A3"/>
    <w:rsid w:val="002F7259"/>
    <w:rsid w:val="0031139F"/>
    <w:rsid w:val="003243D9"/>
    <w:rsid w:val="00325830"/>
    <w:rsid w:val="003330CC"/>
    <w:rsid w:val="003373B6"/>
    <w:rsid w:val="00344A9E"/>
    <w:rsid w:val="00353435"/>
    <w:rsid w:val="00382CF2"/>
    <w:rsid w:val="003C21B1"/>
    <w:rsid w:val="003C3BBB"/>
    <w:rsid w:val="003C4788"/>
    <w:rsid w:val="003E0391"/>
    <w:rsid w:val="003F6528"/>
    <w:rsid w:val="004213D4"/>
    <w:rsid w:val="00421DB7"/>
    <w:rsid w:val="004222FF"/>
    <w:rsid w:val="00443FC9"/>
    <w:rsid w:val="00444841"/>
    <w:rsid w:val="0045439A"/>
    <w:rsid w:val="00470CB3"/>
    <w:rsid w:val="004B3C34"/>
    <w:rsid w:val="004C4ABA"/>
    <w:rsid w:val="004D6FE8"/>
    <w:rsid w:val="004F611D"/>
    <w:rsid w:val="0052756A"/>
    <w:rsid w:val="00532BB5"/>
    <w:rsid w:val="00543811"/>
    <w:rsid w:val="00543F0E"/>
    <w:rsid w:val="00545BC7"/>
    <w:rsid w:val="00547938"/>
    <w:rsid w:val="00553831"/>
    <w:rsid w:val="005548D9"/>
    <w:rsid w:val="00556E67"/>
    <w:rsid w:val="005574BE"/>
    <w:rsid w:val="005663D2"/>
    <w:rsid w:val="00577CB2"/>
    <w:rsid w:val="00577DB7"/>
    <w:rsid w:val="005800B7"/>
    <w:rsid w:val="00596DB1"/>
    <w:rsid w:val="005A509E"/>
    <w:rsid w:val="005B2A25"/>
    <w:rsid w:val="005C40CD"/>
    <w:rsid w:val="005C6BE6"/>
    <w:rsid w:val="005D5420"/>
    <w:rsid w:val="005E2A1E"/>
    <w:rsid w:val="005F3B41"/>
    <w:rsid w:val="00636AE7"/>
    <w:rsid w:val="006514C8"/>
    <w:rsid w:val="00672CDF"/>
    <w:rsid w:val="0068523B"/>
    <w:rsid w:val="006B0F75"/>
    <w:rsid w:val="006D18B8"/>
    <w:rsid w:val="006D63FD"/>
    <w:rsid w:val="00705AE2"/>
    <w:rsid w:val="00710BF8"/>
    <w:rsid w:val="0072586D"/>
    <w:rsid w:val="00725D8D"/>
    <w:rsid w:val="00732C29"/>
    <w:rsid w:val="00733DB7"/>
    <w:rsid w:val="0073619C"/>
    <w:rsid w:val="0073664B"/>
    <w:rsid w:val="00747C81"/>
    <w:rsid w:val="00762233"/>
    <w:rsid w:val="0076747F"/>
    <w:rsid w:val="00771CF1"/>
    <w:rsid w:val="007C1697"/>
    <w:rsid w:val="007E627B"/>
    <w:rsid w:val="0082283E"/>
    <w:rsid w:val="0083366E"/>
    <w:rsid w:val="00872329"/>
    <w:rsid w:val="008810D1"/>
    <w:rsid w:val="008A0B35"/>
    <w:rsid w:val="008C3E42"/>
    <w:rsid w:val="008D694A"/>
    <w:rsid w:val="008E0207"/>
    <w:rsid w:val="008E2840"/>
    <w:rsid w:val="008E5A00"/>
    <w:rsid w:val="00933F56"/>
    <w:rsid w:val="00942BDB"/>
    <w:rsid w:val="00943DE2"/>
    <w:rsid w:val="00944073"/>
    <w:rsid w:val="009448DE"/>
    <w:rsid w:val="00974137"/>
    <w:rsid w:val="009823F0"/>
    <w:rsid w:val="00985348"/>
    <w:rsid w:val="009B61FE"/>
    <w:rsid w:val="009E444C"/>
    <w:rsid w:val="00A82B0C"/>
    <w:rsid w:val="00A848B9"/>
    <w:rsid w:val="00A86E8A"/>
    <w:rsid w:val="00A922AF"/>
    <w:rsid w:val="00AC7BD5"/>
    <w:rsid w:val="00AE1884"/>
    <w:rsid w:val="00B101AD"/>
    <w:rsid w:val="00B625BF"/>
    <w:rsid w:val="00B85CE4"/>
    <w:rsid w:val="00B87D73"/>
    <w:rsid w:val="00B934B2"/>
    <w:rsid w:val="00B95ABA"/>
    <w:rsid w:val="00B96CCC"/>
    <w:rsid w:val="00BA35AC"/>
    <w:rsid w:val="00BC0074"/>
    <w:rsid w:val="00BF3CAC"/>
    <w:rsid w:val="00BF6B02"/>
    <w:rsid w:val="00C12597"/>
    <w:rsid w:val="00C24949"/>
    <w:rsid w:val="00C409BD"/>
    <w:rsid w:val="00C42112"/>
    <w:rsid w:val="00C45B45"/>
    <w:rsid w:val="00C53835"/>
    <w:rsid w:val="00CB3711"/>
    <w:rsid w:val="00CC132F"/>
    <w:rsid w:val="00CC2CF0"/>
    <w:rsid w:val="00CF622F"/>
    <w:rsid w:val="00D10970"/>
    <w:rsid w:val="00D3136F"/>
    <w:rsid w:val="00D602AB"/>
    <w:rsid w:val="00D7112E"/>
    <w:rsid w:val="00DB30A4"/>
    <w:rsid w:val="00DD37A6"/>
    <w:rsid w:val="00E00A50"/>
    <w:rsid w:val="00E02389"/>
    <w:rsid w:val="00E05682"/>
    <w:rsid w:val="00E44D3D"/>
    <w:rsid w:val="00E675E8"/>
    <w:rsid w:val="00E70547"/>
    <w:rsid w:val="00E74BA6"/>
    <w:rsid w:val="00E80ECC"/>
    <w:rsid w:val="00EB321A"/>
    <w:rsid w:val="00ED2C6F"/>
    <w:rsid w:val="00ED63BB"/>
    <w:rsid w:val="00EF47FD"/>
    <w:rsid w:val="00EF6DF7"/>
    <w:rsid w:val="00F143C8"/>
    <w:rsid w:val="00F36F33"/>
    <w:rsid w:val="00F40DA0"/>
    <w:rsid w:val="00F4575B"/>
    <w:rsid w:val="00F46A9D"/>
    <w:rsid w:val="00F726DD"/>
    <w:rsid w:val="00F75FC1"/>
    <w:rsid w:val="00F903E5"/>
    <w:rsid w:val="00FA4A0F"/>
    <w:rsid w:val="00FB67C3"/>
    <w:rsid w:val="00FC0EC1"/>
    <w:rsid w:val="00FC6AB4"/>
    <w:rsid w:val="00FD244B"/>
    <w:rsid w:val="00FE16C9"/>
    <w:rsid w:val="00FF0A64"/>
    <w:rsid w:val="00FF3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37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137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33F5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C21B1"/>
    <w:pPr>
      <w:spacing w:before="100" w:beforeAutospacing="1" w:after="119"/>
    </w:pPr>
  </w:style>
  <w:style w:type="paragraph" w:styleId="a9">
    <w:name w:val="No Spacing"/>
    <w:uiPriority w:val="1"/>
    <w:qFormat/>
    <w:rsid w:val="00B625BF"/>
    <w:pPr>
      <w:spacing w:after="0" w:line="240" w:lineRule="auto"/>
    </w:pPr>
  </w:style>
  <w:style w:type="character" w:customStyle="1" w:styleId="aa">
    <w:name w:val="Символ сноски"/>
    <w:rsid w:val="00443FC9"/>
    <w:rPr>
      <w:vertAlign w:val="superscript"/>
    </w:rPr>
  </w:style>
  <w:style w:type="paragraph" w:styleId="ab">
    <w:name w:val="footnote text"/>
    <w:basedOn w:val="a"/>
    <w:link w:val="ac"/>
    <w:rsid w:val="00443FC9"/>
    <w:pPr>
      <w:suppressAutoHyphens/>
    </w:pPr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rsid w:val="00443F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443FC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43FC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10">
    <w:name w:val="Основной текст 21"/>
    <w:basedOn w:val="a"/>
    <w:rsid w:val="00443FC9"/>
    <w:pPr>
      <w:suppressAutoHyphens/>
      <w:spacing w:after="120" w:line="480" w:lineRule="auto"/>
    </w:pPr>
    <w:rPr>
      <w:lang w:eastAsia="ar-SA"/>
    </w:rPr>
  </w:style>
  <w:style w:type="character" w:styleId="ad">
    <w:name w:val="Hyperlink"/>
    <w:basedOn w:val="a0"/>
    <w:uiPriority w:val="99"/>
    <w:semiHidden/>
    <w:unhideWhenUsed/>
    <w:rsid w:val="00725D8D"/>
    <w:rPr>
      <w:color w:val="000080"/>
      <w:u w:val="single"/>
    </w:rPr>
  </w:style>
  <w:style w:type="paragraph" w:customStyle="1" w:styleId="sdfootnote">
    <w:name w:val="sdfootnote"/>
    <w:basedOn w:val="a"/>
    <w:rsid w:val="00725D8D"/>
    <w:pPr>
      <w:spacing w:before="100" w:beforeAutospacing="1"/>
      <w:ind w:left="284" w:hanging="284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FE9A703AA774D512FD673D1354D25C397D13F78ED6AB8E76A2CBCDA00DAB28454629FD1D85FE1AQ9d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EC89B-7A21-4E25-B73A-B6E6FCE6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3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 Мухоршибирский рн</dc:creator>
  <cp:keywords/>
  <dc:description/>
  <cp:lastModifiedBy>Администратор</cp:lastModifiedBy>
  <cp:revision>83</cp:revision>
  <cp:lastPrinted>2014-06-16T04:56:00Z</cp:lastPrinted>
  <dcterms:created xsi:type="dcterms:W3CDTF">2013-06-10T01:58:00Z</dcterms:created>
  <dcterms:modified xsi:type="dcterms:W3CDTF">2014-12-18T03:45:00Z</dcterms:modified>
</cp:coreProperties>
</file>